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E6660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765D16">
        <w:rPr>
          <w:rFonts w:ascii="Times New Roman" w:hAnsi="Times New Roman"/>
          <w:b/>
          <w:sz w:val="48"/>
          <w:szCs w:val="48"/>
        </w:rPr>
        <w:t>Солнце круг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765D16">
        <w:rPr>
          <w:rFonts w:ascii="Times New Roman" w:eastAsia="Times New Roman" w:hAnsi="Times New Roman"/>
          <w:b/>
          <w:sz w:val="44"/>
          <w:szCs w:val="44"/>
          <w:lang w:eastAsia="ru-RU"/>
        </w:rPr>
        <w:t>Нижний Новгород</w:t>
      </w:r>
    </w:p>
    <w:p w:rsidR="009B68EB" w:rsidRPr="00C94EFC" w:rsidRDefault="00765D16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1-12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апреля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765D16" w:rsidRPr="00765D16">
        <w:rPr>
          <w:rFonts w:ascii="Times New Roman" w:eastAsia="Lucida Sans Unicode" w:hAnsi="Times New Roman"/>
          <w:sz w:val="28"/>
          <w:szCs w:val="28"/>
        </w:rPr>
        <w:t>Солнце круг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765D16" w:rsidRPr="00765D16">
        <w:rPr>
          <w:rFonts w:ascii="Times New Roman" w:eastAsia="Lucida Sans Unicode" w:hAnsi="Times New Roman"/>
          <w:sz w:val="28"/>
          <w:szCs w:val="28"/>
        </w:rPr>
        <w:t>Солнце круг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413E5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413E5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413E5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8E6660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3B5A4F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3B5A4F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3B5A4F" w:rsidRPr="005E63FB" w:rsidRDefault="003B5A4F" w:rsidP="00574447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r w:rsidR="00765D16" w:rsidRPr="00765D16">
        <w:rPr>
          <w:rFonts w:ascii="Times New Roman" w:eastAsia="Lucida Sans Unicode" w:hAnsi="Times New Roman"/>
          <w:sz w:val="28"/>
          <w:szCs w:val="28"/>
        </w:rPr>
        <w:t>Солнце круг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3B5A4F" w:rsidRPr="00800149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 w:rsidR="005B141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153DE2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Pr="00D53130" w:rsidRDefault="00731CA3" w:rsidP="00D531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D53130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18"/>
          <w:szCs w:val="36"/>
          <w:lang w:eastAsia="ru-RU"/>
        </w:rPr>
      </w:pPr>
      <w:r w:rsidRPr="00D53130"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65D1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7 апрел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372E3E" w:rsidRPr="00372E3E" w:rsidRDefault="00372E3E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8E6660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Pr="00765D16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</w:pPr>
      <w:r w:rsidRPr="00765D16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 w:rsidRPr="00765D16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="00765D16" w:rsidRPr="00765D16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>Нижний Новгород</w:t>
      </w:r>
      <w:r w:rsidR="003052F2" w:rsidRPr="00765D16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  <w:r w:rsidRPr="00765D16">
        <w:rPr>
          <w:rFonts w:ascii="Times New Roman" w:eastAsia="Times New Roman" w:hAnsi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65D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1</w:t>
      </w:r>
      <w:r w:rsidR="009C5541" w:rsidRP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пре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765D16" w:rsidRPr="00765D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К Красное Сормово (Юбилейный бул., 32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3413E5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765D16" w:rsidRDefault="00765D16" w:rsidP="00765D16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65D16" w:rsidRDefault="00765D16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8B329E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765D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2</w:t>
      </w:r>
      <w:r w:rsidR="009C5541" w:rsidRP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преля</w:t>
      </w:r>
      <w:r w:rsidR="00F415CB"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8C56E4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765D16" w:rsidRPr="00765D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К Красное Сормово (Юбилейный бул., 32)</w:t>
      </w:r>
    </w:p>
    <w:p w:rsidR="003413E5" w:rsidRPr="008C56E4" w:rsidRDefault="003413E5" w:rsidP="008C56E4">
      <w:pPr>
        <w:pStyle w:val="a6"/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bCs/>
          <w:sz w:val="20"/>
          <w:szCs w:val="28"/>
          <w:bdr w:val="none" w:sz="0" w:space="0" w:color="auto" w:frame="1"/>
          <w:lang w:eastAsia="ru-RU"/>
        </w:rPr>
      </w:pPr>
    </w:p>
    <w:p w:rsidR="000D0CA9" w:rsidRPr="007E7EF0" w:rsidRDefault="000D0CA9" w:rsidP="000D0CA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0D0CA9" w:rsidRPr="007E7EF0" w:rsidRDefault="000D0CA9" w:rsidP="000D0CA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</w:t>
      </w:r>
      <w:bookmarkStart w:id="17" w:name="_GoBack"/>
      <w:bookmarkEnd w:id="17"/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 (и перед каждым отделением**)</w:t>
      </w:r>
    </w:p>
    <w:p w:rsidR="003413E5" w:rsidRPr="007E7EF0" w:rsidRDefault="000D0CA9" w:rsidP="000D0CA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:00 КОНКУРС</w:t>
      </w:r>
    </w:p>
    <w:p w:rsidR="00765D16" w:rsidRDefault="00765D16" w:rsidP="00765D16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765D16" w:rsidRPr="00765D16" w:rsidRDefault="00765D16" w:rsidP="00765D16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3413E5" w:rsidRPr="008B329E" w:rsidRDefault="003413E5" w:rsidP="003413E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7F16FA" w:rsidRDefault="007F16FA" w:rsidP="003C4BB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5D16" w:rsidRDefault="00765D16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765D16" w:rsidRDefault="00765D1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60" w:rsidRDefault="008E6660" w:rsidP="00D256A1">
      <w:pPr>
        <w:spacing w:after="0" w:line="240" w:lineRule="auto"/>
      </w:pPr>
      <w:r>
        <w:separator/>
      </w:r>
    </w:p>
  </w:endnote>
  <w:endnote w:type="continuationSeparator" w:id="0">
    <w:p w:rsidR="008E6660" w:rsidRDefault="008E6660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A9" w:rsidRPr="000D0CA9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60" w:rsidRDefault="008E6660" w:rsidP="00D256A1">
      <w:pPr>
        <w:spacing w:after="0" w:line="240" w:lineRule="auto"/>
      </w:pPr>
      <w:r>
        <w:separator/>
      </w:r>
    </w:p>
  </w:footnote>
  <w:footnote w:type="continuationSeparator" w:id="0">
    <w:p w:rsidR="008E6660" w:rsidRDefault="008E6660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0CA9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33B4F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3237"/>
    <w:rsid w:val="00254127"/>
    <w:rsid w:val="00255299"/>
    <w:rsid w:val="00266EF6"/>
    <w:rsid w:val="00277983"/>
    <w:rsid w:val="00281E49"/>
    <w:rsid w:val="002822E2"/>
    <w:rsid w:val="002834A8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413"/>
    <w:rsid w:val="002F2926"/>
    <w:rsid w:val="002F562A"/>
    <w:rsid w:val="002F73C4"/>
    <w:rsid w:val="002F7970"/>
    <w:rsid w:val="00303207"/>
    <w:rsid w:val="003041F2"/>
    <w:rsid w:val="003052F2"/>
    <w:rsid w:val="003135E7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E3E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0D1E"/>
    <w:rsid w:val="0048429E"/>
    <w:rsid w:val="0048589E"/>
    <w:rsid w:val="00490B4D"/>
    <w:rsid w:val="00491D56"/>
    <w:rsid w:val="00493C76"/>
    <w:rsid w:val="0049411A"/>
    <w:rsid w:val="004B1915"/>
    <w:rsid w:val="004B567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447"/>
    <w:rsid w:val="00574F7D"/>
    <w:rsid w:val="00575EEB"/>
    <w:rsid w:val="005765F2"/>
    <w:rsid w:val="00582812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65D16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56E4"/>
    <w:rsid w:val="008C6AC6"/>
    <w:rsid w:val="008D7CA7"/>
    <w:rsid w:val="008E6660"/>
    <w:rsid w:val="008F19A3"/>
    <w:rsid w:val="00916C8A"/>
    <w:rsid w:val="009240CD"/>
    <w:rsid w:val="00926CF2"/>
    <w:rsid w:val="00930AD1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531E"/>
    <w:rsid w:val="00A2713D"/>
    <w:rsid w:val="00A275B9"/>
    <w:rsid w:val="00A31D76"/>
    <w:rsid w:val="00A35654"/>
    <w:rsid w:val="00A416DC"/>
    <w:rsid w:val="00A47E8B"/>
    <w:rsid w:val="00A53DC0"/>
    <w:rsid w:val="00A703C8"/>
    <w:rsid w:val="00A709B3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66A15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2FC6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130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15CB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8390-9D38-4B9A-862E-3FC34CFA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9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20-02-10T16:37:00Z</dcterms:created>
  <dcterms:modified xsi:type="dcterms:W3CDTF">2020-02-10T16:38:00Z</dcterms:modified>
</cp:coreProperties>
</file>